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F98" w:rsidRDefault="009145D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附</w:t>
      </w:r>
      <w:r>
        <w:rPr>
          <w:rFonts w:ascii="仿宋" w:eastAsia="仿宋" w:hAnsi="仿宋" w:hint="eastAsia"/>
          <w:sz w:val="28"/>
          <w:szCs w:val="28"/>
        </w:rPr>
        <w:t>件：</w:t>
      </w:r>
    </w:p>
    <w:p w:rsidR="00353494" w:rsidRDefault="00481974" w:rsidP="00353494">
      <w:pPr>
        <w:spacing w:line="4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81974">
        <w:rPr>
          <w:rFonts w:asciiTheme="majorEastAsia" w:eastAsiaTheme="majorEastAsia" w:hAnsiTheme="majorEastAsia" w:hint="eastAsia"/>
          <w:b/>
          <w:sz w:val="44"/>
          <w:szCs w:val="44"/>
        </w:rPr>
        <w:t>海南国家公园研究院项目负责人报名表</w:t>
      </w:r>
    </w:p>
    <w:tbl>
      <w:tblPr>
        <w:tblW w:w="940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2126"/>
        <w:gridCol w:w="1417"/>
        <w:gridCol w:w="2410"/>
        <w:gridCol w:w="1709"/>
      </w:tblGrid>
      <w:tr w:rsidR="00353494" w:rsidTr="00B53613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53494" w:rsidRDefault="0035349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  <w:t>拟研究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  <w:t>项目</w:t>
            </w:r>
          </w:p>
          <w:p w:rsidR="00353494" w:rsidRDefault="0035349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  <w:t xml:space="preserve">名 </w:t>
            </w:r>
            <w:r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  <w:t>称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53494" w:rsidRDefault="0035349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</w:p>
          <w:p w:rsidR="00353494" w:rsidRDefault="0035349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</w:p>
          <w:p w:rsidR="00353494" w:rsidRDefault="0035349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</w:p>
          <w:p w:rsidR="00D624B4" w:rsidRDefault="00D624B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</w:pPr>
          </w:p>
        </w:tc>
      </w:tr>
      <w:tr w:rsidR="009145DD" w:rsidTr="00875F62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  <w:t>项目主持人</w:t>
            </w:r>
          </w:p>
          <w:p w:rsidR="009145DD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  <w:t>姓 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  <w:t>照 片</w:t>
            </w:r>
          </w:p>
        </w:tc>
      </w:tr>
      <w:tr w:rsidR="009145DD" w:rsidTr="00875F62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  <w:t>出生年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  <w:r w:rsidRPr="009145DD"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  <w:t>国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145DD" w:rsidRDefault="009145DD" w:rsidP="007001EF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  <w:t> </w:t>
            </w:r>
          </w:p>
        </w:tc>
      </w:tr>
      <w:tr w:rsidR="009145DD" w:rsidTr="00875F62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  <w:t>职务/职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</w:p>
        </w:tc>
      </w:tr>
      <w:tr w:rsidR="009145DD" w:rsidTr="00875F62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  <w:t>本科毕业时间、学校及专业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5DD" w:rsidRDefault="009145DD">
            <w:pPr>
              <w:rPr>
                <w:rFonts w:ascii="宋体" w:hAnsi="宋体" w:cs="宋体"/>
                <w:color w:val="000000"/>
                <w:spacing w:val="10"/>
                <w:szCs w:val="21"/>
              </w:rPr>
            </w:pPr>
          </w:p>
        </w:tc>
      </w:tr>
      <w:tr w:rsidR="009145DD" w:rsidTr="00875F62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  <w:t>硕士毕业时间、学校及专业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rPr>
                <w:rFonts w:ascii="宋体" w:hAnsi="宋体" w:cs="宋体"/>
                <w:color w:val="000000"/>
                <w:spacing w:val="10"/>
                <w:szCs w:val="21"/>
              </w:rPr>
            </w:pPr>
          </w:p>
        </w:tc>
      </w:tr>
      <w:tr w:rsidR="009145DD" w:rsidTr="00875F62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  <w:t>博士毕业时间、学校及专业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rPr>
                <w:rFonts w:ascii="宋体" w:hAnsi="宋体" w:cs="宋体"/>
                <w:color w:val="000000"/>
                <w:spacing w:val="10"/>
                <w:szCs w:val="21"/>
              </w:rPr>
            </w:pPr>
          </w:p>
        </w:tc>
      </w:tr>
      <w:tr w:rsidR="009145DD" w:rsidTr="00875F62">
        <w:trPr>
          <w:cantSplit/>
          <w:trHeight w:val="92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  <w:t>现研究</w:t>
            </w:r>
            <w:r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  <w:t>领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  <w:t>社会学术</w:t>
            </w:r>
          </w:p>
          <w:p w:rsidR="009145DD" w:rsidRDefault="009145DD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  <w:t>团体名称</w:t>
            </w:r>
          </w:p>
          <w:p w:rsidR="009145DD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  <w:t>及职务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rPr>
                <w:rFonts w:ascii="宋体" w:hAnsi="宋体" w:cs="宋体"/>
                <w:color w:val="000000"/>
                <w:spacing w:val="10"/>
                <w:szCs w:val="21"/>
              </w:rPr>
            </w:pPr>
          </w:p>
        </w:tc>
      </w:tr>
      <w:tr w:rsidR="009145DD" w:rsidTr="00875F62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5DD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  <w:t>电子邮箱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5DD" w:rsidRDefault="009145DD">
            <w:pPr>
              <w:rPr>
                <w:rFonts w:ascii="宋体" w:hAnsi="宋体" w:cs="宋体"/>
                <w:color w:val="000000"/>
                <w:spacing w:val="10"/>
                <w:szCs w:val="21"/>
              </w:rPr>
            </w:pPr>
          </w:p>
        </w:tc>
      </w:tr>
      <w:tr w:rsidR="002D3F98" w:rsidTr="00875F62">
        <w:trPr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D3F98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  <w:t>联系地址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D3F98" w:rsidRDefault="009145DD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  <w:t> </w:t>
            </w:r>
          </w:p>
        </w:tc>
      </w:tr>
      <w:tr w:rsidR="002D3F98" w:rsidTr="00875F62">
        <w:trPr>
          <w:trHeight w:val="2535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624B4" w:rsidRDefault="00D624B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</w:p>
          <w:p w:rsidR="00D624B4" w:rsidRDefault="00D624B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</w:p>
          <w:p w:rsidR="00D624B4" w:rsidRDefault="00D624B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</w:p>
          <w:p w:rsidR="00D624B4" w:rsidRDefault="00D624B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</w:p>
          <w:p w:rsidR="00D624B4" w:rsidRDefault="00D624B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</w:p>
          <w:p w:rsidR="002D3F98" w:rsidRDefault="009145DD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  <w:t>工作简历</w:t>
            </w:r>
          </w:p>
          <w:p w:rsidR="00D624B4" w:rsidRDefault="00D624B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</w:p>
          <w:p w:rsidR="00D624B4" w:rsidRDefault="00D624B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</w:p>
          <w:p w:rsidR="00D624B4" w:rsidRDefault="00D624B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</w:p>
          <w:p w:rsidR="00D624B4" w:rsidRDefault="00D624B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</w:p>
          <w:p w:rsidR="00D624B4" w:rsidRDefault="00D624B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</w:pPr>
          </w:p>
          <w:p w:rsidR="00D624B4" w:rsidRPr="00807436" w:rsidRDefault="00D624B4" w:rsidP="00807436">
            <w:pPr>
              <w:widowControl/>
              <w:spacing w:line="320" w:lineRule="exact"/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D3F98" w:rsidRDefault="002D3F98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  <w:tr w:rsidR="002D3F98" w:rsidTr="00875F62">
        <w:trPr>
          <w:trHeight w:val="2531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D3F98" w:rsidRDefault="00353494" w:rsidP="00353494">
            <w:pPr>
              <w:widowControl/>
              <w:spacing w:line="320" w:lineRule="exact"/>
              <w:jc w:val="center"/>
              <w:rPr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  <w:lastRenderedPageBreak/>
              <w:t>近五年相关研究</w:t>
            </w:r>
            <w:r w:rsidR="009145DD"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  <w:t>成果</w:t>
            </w:r>
            <w:r w:rsidR="009145DD"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  <w:t>(项目名称、</w:t>
            </w:r>
            <w:r w:rsidR="009145DD"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  <w:t>时间</w:t>
            </w:r>
            <w:r w:rsidR="009145DD"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  <w:t>、</w:t>
            </w:r>
            <w:r w:rsidR="009145DD">
              <w:rPr>
                <w:rFonts w:ascii="仿宋_GB2312" w:eastAsia="仿宋_GB2312" w:hAnsi="宋体" w:cs="仿宋_GB2312" w:hint="eastAsia"/>
                <w:color w:val="000000"/>
                <w:spacing w:val="10"/>
                <w:kern w:val="0"/>
                <w:szCs w:val="21"/>
                <w:lang w:bidi="ar"/>
              </w:rPr>
              <w:t>获奖情况</w:t>
            </w:r>
            <w:r w:rsidR="009145DD">
              <w:rPr>
                <w:rFonts w:ascii="仿宋_GB2312" w:eastAsia="仿宋_GB2312" w:hAnsi="宋体" w:cs="仿宋_GB2312"/>
                <w:color w:val="000000"/>
                <w:spacing w:val="10"/>
                <w:kern w:val="0"/>
                <w:szCs w:val="21"/>
                <w:lang w:bidi="ar"/>
              </w:rPr>
              <w:t>)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D3F98" w:rsidRDefault="002D3F98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Pr="0035349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  <w:p w:rsidR="00481974" w:rsidRDefault="00481974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</w:tr>
    </w:tbl>
    <w:p w:rsidR="002D3F98" w:rsidRDefault="009145DD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请发送至邮箱xiao@hinp.org.cn</w:t>
      </w:r>
    </w:p>
    <w:p w:rsidR="002D3F98" w:rsidRDefault="009145DD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联系电话：</w:t>
      </w:r>
      <w:r w:rsidR="00481974" w:rsidRPr="00481974">
        <w:rPr>
          <w:rFonts w:ascii="仿宋" w:eastAsia="仿宋" w:hAnsi="仿宋" w:hint="eastAsia"/>
          <w:sz w:val="24"/>
        </w:rPr>
        <w:t>刘老师</w:t>
      </w:r>
      <w:r>
        <w:rPr>
          <w:rFonts w:ascii="仿宋" w:eastAsia="仿宋" w:hAnsi="仿宋" w:hint="eastAsia"/>
          <w:sz w:val="24"/>
        </w:rPr>
        <w:t>，</w:t>
      </w:r>
      <w:r w:rsidR="00481974" w:rsidRPr="00481974">
        <w:rPr>
          <w:rFonts w:ascii="仿宋" w:eastAsia="仿宋" w:hAnsi="仿宋"/>
          <w:sz w:val="24"/>
        </w:rPr>
        <w:t>0898-66513021,13617537665</w:t>
      </w:r>
      <w:r>
        <w:rPr>
          <w:rFonts w:ascii="仿宋" w:eastAsia="仿宋" w:hAnsi="仿宋" w:hint="eastAsia"/>
          <w:sz w:val="24"/>
        </w:rPr>
        <w:t>。</w:t>
      </w:r>
    </w:p>
    <w:sectPr w:rsidR="002D3F98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4D5F03"/>
    <w:rsid w:val="000619E7"/>
    <w:rsid w:val="00075E25"/>
    <w:rsid w:val="00240D96"/>
    <w:rsid w:val="002D3F98"/>
    <w:rsid w:val="00346EC8"/>
    <w:rsid w:val="00353494"/>
    <w:rsid w:val="00356137"/>
    <w:rsid w:val="00402407"/>
    <w:rsid w:val="00481974"/>
    <w:rsid w:val="006A5356"/>
    <w:rsid w:val="00807436"/>
    <w:rsid w:val="008674ED"/>
    <w:rsid w:val="00875F62"/>
    <w:rsid w:val="009145DD"/>
    <w:rsid w:val="009B06F3"/>
    <w:rsid w:val="00A913FA"/>
    <w:rsid w:val="00AD1C0A"/>
    <w:rsid w:val="00D624B4"/>
    <w:rsid w:val="00E74D67"/>
    <w:rsid w:val="00EA105A"/>
    <w:rsid w:val="0294074D"/>
    <w:rsid w:val="053D0038"/>
    <w:rsid w:val="0602732A"/>
    <w:rsid w:val="06945ADA"/>
    <w:rsid w:val="06A95549"/>
    <w:rsid w:val="06DF3DAC"/>
    <w:rsid w:val="0D703740"/>
    <w:rsid w:val="0D810494"/>
    <w:rsid w:val="0E433BC9"/>
    <w:rsid w:val="101C60C7"/>
    <w:rsid w:val="11983F14"/>
    <w:rsid w:val="13052A20"/>
    <w:rsid w:val="170B2649"/>
    <w:rsid w:val="171F34C0"/>
    <w:rsid w:val="174C7DB2"/>
    <w:rsid w:val="17A80622"/>
    <w:rsid w:val="17C62E92"/>
    <w:rsid w:val="17D55FD8"/>
    <w:rsid w:val="196D1E8D"/>
    <w:rsid w:val="1BC57D96"/>
    <w:rsid w:val="1DD86CE5"/>
    <w:rsid w:val="21343E59"/>
    <w:rsid w:val="231F752C"/>
    <w:rsid w:val="25D24CE6"/>
    <w:rsid w:val="26684F33"/>
    <w:rsid w:val="270A5A3A"/>
    <w:rsid w:val="28035DA2"/>
    <w:rsid w:val="2B2E4D22"/>
    <w:rsid w:val="2B5F2D72"/>
    <w:rsid w:val="2BBF1E07"/>
    <w:rsid w:val="2F796E58"/>
    <w:rsid w:val="2FB90D17"/>
    <w:rsid w:val="30B51336"/>
    <w:rsid w:val="30F7132F"/>
    <w:rsid w:val="329B1B5F"/>
    <w:rsid w:val="33DB4DC8"/>
    <w:rsid w:val="3A21010D"/>
    <w:rsid w:val="3A3C16A8"/>
    <w:rsid w:val="3A500287"/>
    <w:rsid w:val="3AC51761"/>
    <w:rsid w:val="3BFA6FB6"/>
    <w:rsid w:val="3E4D419C"/>
    <w:rsid w:val="3EBE7DB4"/>
    <w:rsid w:val="416C7EF2"/>
    <w:rsid w:val="427A0160"/>
    <w:rsid w:val="429B34CA"/>
    <w:rsid w:val="433F136A"/>
    <w:rsid w:val="43BE55C2"/>
    <w:rsid w:val="460727EA"/>
    <w:rsid w:val="47131A85"/>
    <w:rsid w:val="48C8445E"/>
    <w:rsid w:val="490A448D"/>
    <w:rsid w:val="4BB05A1C"/>
    <w:rsid w:val="4D071057"/>
    <w:rsid w:val="4F192E9C"/>
    <w:rsid w:val="504D5F03"/>
    <w:rsid w:val="55647BD5"/>
    <w:rsid w:val="576E62E9"/>
    <w:rsid w:val="599D76FB"/>
    <w:rsid w:val="59F37AE2"/>
    <w:rsid w:val="5A3B19DD"/>
    <w:rsid w:val="5A9E49A3"/>
    <w:rsid w:val="5AFC6830"/>
    <w:rsid w:val="5CD24D8A"/>
    <w:rsid w:val="5E4E6165"/>
    <w:rsid w:val="601E08BE"/>
    <w:rsid w:val="60345464"/>
    <w:rsid w:val="633C7B48"/>
    <w:rsid w:val="63CD5AF4"/>
    <w:rsid w:val="65152EB2"/>
    <w:rsid w:val="657075D9"/>
    <w:rsid w:val="65DA7ED4"/>
    <w:rsid w:val="66B42921"/>
    <w:rsid w:val="67CD365E"/>
    <w:rsid w:val="68CD4A10"/>
    <w:rsid w:val="69F8123B"/>
    <w:rsid w:val="6B76090A"/>
    <w:rsid w:val="6BC308E0"/>
    <w:rsid w:val="6BC55747"/>
    <w:rsid w:val="6C823DF3"/>
    <w:rsid w:val="6D596B68"/>
    <w:rsid w:val="6F5D156D"/>
    <w:rsid w:val="716C2755"/>
    <w:rsid w:val="72324124"/>
    <w:rsid w:val="743F30F5"/>
    <w:rsid w:val="77D72DC6"/>
    <w:rsid w:val="780D65D5"/>
    <w:rsid w:val="79F6683B"/>
    <w:rsid w:val="7AEE6112"/>
    <w:rsid w:val="7C2349AC"/>
    <w:rsid w:val="7C555F81"/>
    <w:rsid w:val="7DE41108"/>
    <w:rsid w:val="7DEA1B70"/>
    <w:rsid w:val="7E32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18816B-E2AD-43A9-8325-525AA570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2F892-2A2D-4FBB-9E8B-8FBD5CBD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</Words>
  <Characters>266</Characters>
  <Application>Microsoft Office Word</Application>
  <DocSecurity>0</DocSecurity>
  <Lines>2</Lines>
  <Paragraphs>1</Paragraphs>
  <ScaleCrop>false</ScaleCrop>
  <Company>SCSFRI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LENOVO</cp:lastModifiedBy>
  <cp:revision>7</cp:revision>
  <dcterms:created xsi:type="dcterms:W3CDTF">2020-05-28T10:42:00Z</dcterms:created>
  <dcterms:modified xsi:type="dcterms:W3CDTF">2020-05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